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 MBA 、MPA、MPAcc联考与经济类联考 英语分册 第15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 MBA 、MPA、MPAcc联考与经济类联考 英语分册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7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 MBA 、MPA、MPAcc联考与经济类联考 英语分册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